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32F" w:rsidRPr="000D325A" w:rsidRDefault="003B0B40" w:rsidP="003B0B40">
      <w:pPr>
        <w:jc w:val="center"/>
        <w:rPr>
          <w:b/>
          <w:sz w:val="36"/>
          <w:szCs w:val="36"/>
        </w:rPr>
      </w:pPr>
      <w:r w:rsidRPr="000D325A">
        <w:rPr>
          <w:b/>
          <w:sz w:val="36"/>
          <w:szCs w:val="36"/>
        </w:rPr>
        <w:t>Career</w:t>
      </w:r>
      <w:r w:rsidR="00BA358E" w:rsidRPr="000D325A">
        <w:rPr>
          <w:b/>
          <w:sz w:val="36"/>
          <w:szCs w:val="36"/>
        </w:rPr>
        <w:t xml:space="preserve"> &amp; Family</w:t>
      </w:r>
      <w:r w:rsidR="009E12BD" w:rsidRPr="000D325A">
        <w:rPr>
          <w:b/>
          <w:sz w:val="36"/>
          <w:szCs w:val="36"/>
        </w:rPr>
        <w:t xml:space="preserve"> </w:t>
      </w:r>
      <w:r w:rsidR="00C924E7" w:rsidRPr="000D325A">
        <w:rPr>
          <w:b/>
          <w:sz w:val="36"/>
          <w:szCs w:val="36"/>
        </w:rPr>
        <w:t>Pathways</w:t>
      </w:r>
      <w:r w:rsidR="0019332F" w:rsidRPr="000D325A">
        <w:rPr>
          <w:b/>
          <w:sz w:val="36"/>
          <w:szCs w:val="36"/>
        </w:rPr>
        <w:t xml:space="preserve"> Class Schedules</w:t>
      </w:r>
    </w:p>
    <w:p w:rsidR="00E62E71" w:rsidRPr="000D325A" w:rsidRDefault="00E62E71" w:rsidP="003B0B40">
      <w:pPr>
        <w:jc w:val="center"/>
        <w:rPr>
          <w:b/>
          <w:sz w:val="22"/>
          <w:szCs w:val="22"/>
        </w:rPr>
      </w:pPr>
    </w:p>
    <w:p w:rsidR="00051018" w:rsidRPr="000D325A" w:rsidRDefault="00051018" w:rsidP="003B0B40">
      <w:pPr>
        <w:jc w:val="center"/>
        <w:rPr>
          <w:bCs/>
          <w:i/>
          <w:iCs/>
          <w:sz w:val="28"/>
          <w:szCs w:val="28"/>
        </w:rPr>
      </w:pPr>
      <w:r w:rsidRPr="000D325A">
        <w:rPr>
          <w:bCs/>
          <w:i/>
          <w:iCs/>
          <w:sz w:val="28"/>
          <w:szCs w:val="28"/>
        </w:rPr>
        <w:t>Centre</w:t>
      </w:r>
      <w:r w:rsidR="009E12BD" w:rsidRPr="000D325A">
        <w:rPr>
          <w:bCs/>
          <w:i/>
          <w:iCs/>
          <w:sz w:val="28"/>
          <w:szCs w:val="28"/>
        </w:rPr>
        <w:t xml:space="preserve"> County Class Schedule</w:t>
      </w:r>
    </w:p>
    <w:tbl>
      <w:tblPr>
        <w:tblStyle w:val="TableGrid"/>
        <w:tblW w:w="12415" w:type="dxa"/>
        <w:tblLayout w:type="fixed"/>
        <w:tblLook w:val="04A0" w:firstRow="1" w:lastRow="0" w:firstColumn="1" w:lastColumn="0" w:noHBand="0" w:noVBand="1"/>
      </w:tblPr>
      <w:tblGrid>
        <w:gridCol w:w="3415"/>
        <w:gridCol w:w="4500"/>
        <w:gridCol w:w="4500"/>
      </w:tblGrid>
      <w:tr w:rsidR="00E62E71" w:rsidRPr="000D325A" w:rsidTr="00E62E71">
        <w:tc>
          <w:tcPr>
            <w:tcW w:w="3415" w:type="dxa"/>
          </w:tcPr>
          <w:p w:rsidR="00E62E71" w:rsidRPr="000D325A" w:rsidRDefault="00E62E71" w:rsidP="006C404F">
            <w:pPr>
              <w:rPr>
                <w:b/>
                <w:sz w:val="22"/>
                <w:szCs w:val="22"/>
              </w:rPr>
            </w:pPr>
            <w:r w:rsidRPr="000D325A">
              <w:rPr>
                <w:b/>
                <w:sz w:val="22"/>
                <w:szCs w:val="22"/>
              </w:rPr>
              <w:t>Class/Program</w:t>
            </w:r>
          </w:p>
        </w:tc>
        <w:tc>
          <w:tcPr>
            <w:tcW w:w="4500" w:type="dxa"/>
          </w:tcPr>
          <w:p w:rsidR="00E62E71" w:rsidRPr="000D325A" w:rsidRDefault="00E62E71" w:rsidP="006C404F">
            <w:pPr>
              <w:rPr>
                <w:b/>
                <w:sz w:val="22"/>
                <w:szCs w:val="22"/>
              </w:rPr>
            </w:pPr>
            <w:r w:rsidRPr="000D325A">
              <w:rPr>
                <w:b/>
                <w:sz w:val="22"/>
                <w:szCs w:val="22"/>
              </w:rPr>
              <w:t>Location</w:t>
            </w:r>
          </w:p>
        </w:tc>
        <w:tc>
          <w:tcPr>
            <w:tcW w:w="4500" w:type="dxa"/>
          </w:tcPr>
          <w:p w:rsidR="00E62E71" w:rsidRPr="000D325A" w:rsidRDefault="00E62E71" w:rsidP="006C404F">
            <w:pPr>
              <w:rPr>
                <w:b/>
                <w:sz w:val="22"/>
                <w:szCs w:val="22"/>
              </w:rPr>
            </w:pPr>
            <w:r w:rsidRPr="000D325A">
              <w:rPr>
                <w:b/>
                <w:sz w:val="22"/>
                <w:szCs w:val="22"/>
              </w:rPr>
              <w:t>Days/Start &amp; End class Times</w:t>
            </w:r>
          </w:p>
        </w:tc>
      </w:tr>
      <w:tr w:rsidR="00E62E71" w:rsidRPr="000D325A" w:rsidTr="00E62E71">
        <w:trPr>
          <w:trHeight w:val="512"/>
        </w:trPr>
        <w:tc>
          <w:tcPr>
            <w:tcW w:w="3415" w:type="dxa"/>
          </w:tcPr>
          <w:p w:rsidR="00E62E71" w:rsidRPr="000D325A" w:rsidRDefault="00E62E71" w:rsidP="000D6EE5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State College Family Pathways</w:t>
            </w:r>
          </w:p>
        </w:tc>
        <w:tc>
          <w:tcPr>
            <w:tcW w:w="4500" w:type="dxa"/>
          </w:tcPr>
          <w:p w:rsidR="00E62E71" w:rsidRPr="000D325A" w:rsidRDefault="00E62E71" w:rsidP="00BA358E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State College University Mennonite Church</w:t>
            </w:r>
          </w:p>
          <w:p w:rsidR="00E62E71" w:rsidRPr="000D325A" w:rsidRDefault="00E62E71" w:rsidP="00FF4CB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color w:val="222222"/>
                <w:sz w:val="22"/>
                <w:szCs w:val="22"/>
                <w:shd w:val="clear" w:color="auto" w:fill="FFFFFF"/>
              </w:rPr>
              <w:t>1606 Norma St, State College, PA 16801</w:t>
            </w:r>
          </w:p>
          <w:p w:rsidR="00E62E71" w:rsidRPr="000D325A" w:rsidRDefault="00E62E71" w:rsidP="00BA358E">
            <w:pPr>
              <w:rPr>
                <w:bCs/>
                <w:sz w:val="22"/>
                <w:szCs w:val="22"/>
              </w:rPr>
            </w:pPr>
          </w:p>
        </w:tc>
        <w:tc>
          <w:tcPr>
            <w:tcW w:w="4500" w:type="dxa"/>
          </w:tcPr>
          <w:p w:rsidR="00E62E71" w:rsidRPr="000D325A" w:rsidRDefault="00E62E71" w:rsidP="006C404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Mondays and Wednesdays, 8:30 AM-12:30 PM</w:t>
            </w:r>
          </w:p>
        </w:tc>
      </w:tr>
      <w:tr w:rsidR="00E62E71" w:rsidRPr="000D325A" w:rsidTr="00E62E71">
        <w:trPr>
          <w:trHeight w:val="512"/>
        </w:trPr>
        <w:tc>
          <w:tcPr>
            <w:tcW w:w="3415" w:type="dxa"/>
          </w:tcPr>
          <w:p w:rsidR="00E62E71" w:rsidRPr="000D325A" w:rsidRDefault="00E62E71" w:rsidP="006B3D9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Bellefonte Career Pathways AM</w:t>
            </w:r>
          </w:p>
        </w:tc>
        <w:tc>
          <w:tcPr>
            <w:tcW w:w="4500" w:type="dxa"/>
          </w:tcPr>
          <w:p w:rsidR="00E62E71" w:rsidRPr="000D325A" w:rsidRDefault="00E62E71" w:rsidP="006C404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Bellefonte Youth Center</w:t>
            </w:r>
          </w:p>
          <w:p w:rsidR="00776E76" w:rsidRPr="000D325A" w:rsidRDefault="00776E76" w:rsidP="00776E76">
            <w:pPr>
              <w:rPr>
                <w:sz w:val="22"/>
                <w:szCs w:val="22"/>
              </w:rPr>
            </w:pPr>
            <w:r w:rsidRPr="000D325A">
              <w:rPr>
                <w:color w:val="222222"/>
                <w:sz w:val="22"/>
                <w:szCs w:val="22"/>
                <w:shd w:val="clear" w:color="auto" w:fill="FFFFFF"/>
              </w:rPr>
              <w:t>114 N Spring St, Bellefonte, PA 16823</w:t>
            </w:r>
          </w:p>
          <w:p w:rsidR="00776E76" w:rsidRPr="000D325A" w:rsidRDefault="00776E76" w:rsidP="006C404F">
            <w:pPr>
              <w:rPr>
                <w:bCs/>
                <w:sz w:val="22"/>
                <w:szCs w:val="22"/>
              </w:rPr>
            </w:pPr>
          </w:p>
        </w:tc>
        <w:tc>
          <w:tcPr>
            <w:tcW w:w="4500" w:type="dxa"/>
          </w:tcPr>
          <w:p w:rsidR="00E62E71" w:rsidRPr="000D325A" w:rsidRDefault="00E62E71" w:rsidP="006C404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Tuesdays and Thursdays, 9:00-11:30 AM</w:t>
            </w:r>
          </w:p>
        </w:tc>
      </w:tr>
      <w:tr w:rsidR="00E62E71" w:rsidRPr="000D325A" w:rsidTr="00E62E71">
        <w:tc>
          <w:tcPr>
            <w:tcW w:w="3415" w:type="dxa"/>
          </w:tcPr>
          <w:p w:rsidR="00E62E71" w:rsidRPr="000D325A" w:rsidRDefault="00E62E71" w:rsidP="006B3D9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Bellefonte Career Pathways PM</w:t>
            </w:r>
          </w:p>
        </w:tc>
        <w:tc>
          <w:tcPr>
            <w:tcW w:w="4500" w:type="dxa"/>
          </w:tcPr>
          <w:p w:rsidR="00E62E71" w:rsidRPr="000D325A" w:rsidRDefault="00E62E71" w:rsidP="006C404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Bellefonte CareerLink</w:t>
            </w:r>
          </w:p>
          <w:p w:rsidR="000D325A" w:rsidRPr="000D325A" w:rsidRDefault="000D325A" w:rsidP="000D325A">
            <w:pPr>
              <w:rPr>
                <w:sz w:val="22"/>
                <w:szCs w:val="22"/>
              </w:rPr>
            </w:pPr>
            <w:r w:rsidRPr="000D325A">
              <w:rPr>
                <w:color w:val="222222"/>
                <w:sz w:val="22"/>
                <w:szCs w:val="22"/>
                <w:shd w:val="clear" w:color="auto" w:fill="FFFFFF"/>
              </w:rPr>
              <w:t>240 Match Factory Place, Bellefonte, PA 16823</w:t>
            </w:r>
          </w:p>
          <w:p w:rsidR="000D325A" w:rsidRPr="000D325A" w:rsidRDefault="000D325A" w:rsidP="006C404F">
            <w:pPr>
              <w:rPr>
                <w:bCs/>
                <w:sz w:val="22"/>
                <w:szCs w:val="22"/>
              </w:rPr>
            </w:pPr>
          </w:p>
        </w:tc>
        <w:tc>
          <w:tcPr>
            <w:tcW w:w="4500" w:type="dxa"/>
          </w:tcPr>
          <w:p w:rsidR="00E62E71" w:rsidRPr="000D325A" w:rsidRDefault="00E62E71" w:rsidP="006C404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 xml:space="preserve">Tuesdays and Thursdays, </w:t>
            </w:r>
            <w:r w:rsidRPr="000D325A">
              <w:rPr>
                <w:bCs/>
                <w:sz w:val="22"/>
                <w:szCs w:val="22"/>
              </w:rPr>
              <w:t>5:00-7:30 PM</w:t>
            </w:r>
          </w:p>
        </w:tc>
      </w:tr>
      <w:tr w:rsidR="00E62E71" w:rsidRPr="000D325A" w:rsidTr="00E62E71">
        <w:tc>
          <w:tcPr>
            <w:tcW w:w="3415" w:type="dxa"/>
          </w:tcPr>
          <w:p w:rsidR="00E62E71" w:rsidRPr="000D325A" w:rsidRDefault="00E62E71" w:rsidP="006C404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State College English Language Learning 1</w:t>
            </w:r>
          </w:p>
        </w:tc>
        <w:tc>
          <w:tcPr>
            <w:tcW w:w="4500" w:type="dxa"/>
          </w:tcPr>
          <w:p w:rsidR="00E62E71" w:rsidRPr="000D325A" w:rsidRDefault="00E62E71" w:rsidP="006C404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State College University Mennonite Church</w:t>
            </w:r>
          </w:p>
          <w:p w:rsidR="00E62E71" w:rsidRPr="000D325A" w:rsidRDefault="00E62E71" w:rsidP="00FF4CB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color w:val="222222"/>
                <w:sz w:val="22"/>
                <w:szCs w:val="22"/>
                <w:shd w:val="clear" w:color="auto" w:fill="FFFFFF"/>
              </w:rPr>
              <w:t>1606 Norma St, State College, PA 16801</w:t>
            </w:r>
          </w:p>
          <w:p w:rsidR="00E62E71" w:rsidRPr="000D325A" w:rsidRDefault="00E62E71" w:rsidP="006C404F">
            <w:pPr>
              <w:rPr>
                <w:bCs/>
                <w:sz w:val="22"/>
                <w:szCs w:val="22"/>
              </w:rPr>
            </w:pPr>
          </w:p>
        </w:tc>
        <w:tc>
          <w:tcPr>
            <w:tcW w:w="4500" w:type="dxa"/>
          </w:tcPr>
          <w:p w:rsidR="00E62E71" w:rsidRPr="000D325A" w:rsidRDefault="00E62E71" w:rsidP="006C404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 xml:space="preserve">Mondays and Wednesdays, </w:t>
            </w:r>
            <w:r w:rsidRPr="000D325A">
              <w:rPr>
                <w:bCs/>
                <w:sz w:val="22"/>
                <w:szCs w:val="22"/>
              </w:rPr>
              <w:t>12:00-2:30</w:t>
            </w:r>
          </w:p>
        </w:tc>
      </w:tr>
      <w:tr w:rsidR="00E62E71" w:rsidRPr="000D325A" w:rsidTr="00E62E71">
        <w:tc>
          <w:tcPr>
            <w:tcW w:w="3415" w:type="dxa"/>
          </w:tcPr>
          <w:p w:rsidR="00E62E71" w:rsidRPr="000D325A" w:rsidRDefault="00E62E71" w:rsidP="006C404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 xml:space="preserve">State College </w:t>
            </w:r>
          </w:p>
          <w:p w:rsidR="00E62E71" w:rsidRPr="000D325A" w:rsidRDefault="00E62E71" w:rsidP="006C404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English Language Learning 2</w:t>
            </w:r>
          </w:p>
        </w:tc>
        <w:tc>
          <w:tcPr>
            <w:tcW w:w="4500" w:type="dxa"/>
          </w:tcPr>
          <w:p w:rsidR="00E62E71" w:rsidRPr="000D325A" w:rsidRDefault="00E62E71" w:rsidP="006C404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State College University Mennonite Church</w:t>
            </w:r>
          </w:p>
          <w:p w:rsidR="00E62E71" w:rsidRPr="000D325A" w:rsidRDefault="00E62E71" w:rsidP="00E62E71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color w:val="222222"/>
                <w:sz w:val="22"/>
                <w:szCs w:val="22"/>
                <w:shd w:val="clear" w:color="auto" w:fill="FFFFFF"/>
              </w:rPr>
              <w:t>1606 Norma St, State College, PA 16801</w:t>
            </w:r>
          </w:p>
          <w:p w:rsidR="00E62E71" w:rsidRPr="000D325A" w:rsidRDefault="00E62E71" w:rsidP="006C404F">
            <w:pPr>
              <w:rPr>
                <w:bCs/>
                <w:sz w:val="22"/>
                <w:szCs w:val="22"/>
              </w:rPr>
            </w:pPr>
          </w:p>
        </w:tc>
        <w:tc>
          <w:tcPr>
            <w:tcW w:w="4500" w:type="dxa"/>
          </w:tcPr>
          <w:p w:rsidR="00E62E71" w:rsidRPr="000D325A" w:rsidRDefault="00E62E71" w:rsidP="006C404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 xml:space="preserve">Mondays and Wednesdays, </w:t>
            </w:r>
            <w:r w:rsidRPr="000D325A">
              <w:rPr>
                <w:bCs/>
                <w:sz w:val="22"/>
                <w:szCs w:val="22"/>
              </w:rPr>
              <w:t>3:00-5:30</w:t>
            </w:r>
          </w:p>
        </w:tc>
      </w:tr>
      <w:tr w:rsidR="00E62E71" w:rsidRPr="000D325A" w:rsidTr="00E62E71">
        <w:tc>
          <w:tcPr>
            <w:tcW w:w="3415" w:type="dxa"/>
          </w:tcPr>
          <w:p w:rsidR="00E62E71" w:rsidRPr="000D325A" w:rsidRDefault="00E62E71" w:rsidP="006B3D9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 xml:space="preserve">State College Career Pathways </w:t>
            </w:r>
          </w:p>
        </w:tc>
        <w:tc>
          <w:tcPr>
            <w:tcW w:w="4500" w:type="dxa"/>
          </w:tcPr>
          <w:p w:rsidR="00E62E71" w:rsidRPr="000D325A" w:rsidRDefault="00E62E71" w:rsidP="006C404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State College University Mennonite Church</w:t>
            </w:r>
          </w:p>
          <w:p w:rsidR="00E62E71" w:rsidRPr="000D325A" w:rsidRDefault="00E62E71" w:rsidP="00E62E71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color w:val="222222"/>
                <w:sz w:val="22"/>
                <w:szCs w:val="22"/>
                <w:shd w:val="clear" w:color="auto" w:fill="FFFFFF"/>
              </w:rPr>
              <w:t>1606 Norma St, State College, PA 16801</w:t>
            </w:r>
          </w:p>
          <w:p w:rsidR="00E62E71" w:rsidRPr="000D325A" w:rsidRDefault="00E62E71" w:rsidP="006C404F">
            <w:pPr>
              <w:rPr>
                <w:bCs/>
                <w:sz w:val="22"/>
                <w:szCs w:val="22"/>
              </w:rPr>
            </w:pPr>
          </w:p>
        </w:tc>
        <w:tc>
          <w:tcPr>
            <w:tcW w:w="4500" w:type="dxa"/>
          </w:tcPr>
          <w:p w:rsidR="00E62E71" w:rsidRPr="000D325A" w:rsidRDefault="00E62E71" w:rsidP="006C404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 xml:space="preserve">Mondays and Wednesdays, </w:t>
            </w:r>
            <w:r w:rsidRPr="000D325A">
              <w:rPr>
                <w:bCs/>
                <w:sz w:val="22"/>
                <w:szCs w:val="22"/>
              </w:rPr>
              <w:t>12:00-2:30 PM</w:t>
            </w:r>
          </w:p>
          <w:p w:rsidR="00E62E71" w:rsidRPr="000D325A" w:rsidRDefault="00E62E71" w:rsidP="006C404F">
            <w:pPr>
              <w:rPr>
                <w:bCs/>
                <w:sz w:val="22"/>
                <w:szCs w:val="22"/>
              </w:rPr>
            </w:pPr>
          </w:p>
        </w:tc>
      </w:tr>
      <w:tr w:rsidR="00E62E71" w:rsidRPr="000D325A" w:rsidTr="00E62E71">
        <w:tc>
          <w:tcPr>
            <w:tcW w:w="3415" w:type="dxa"/>
          </w:tcPr>
          <w:p w:rsidR="00E62E71" w:rsidRPr="000D325A" w:rsidRDefault="00E62E71" w:rsidP="006C404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Community Tutoring</w:t>
            </w:r>
          </w:p>
          <w:p w:rsidR="00E62E71" w:rsidRPr="000D325A" w:rsidRDefault="00E62E71" w:rsidP="006C404F">
            <w:pPr>
              <w:rPr>
                <w:bCs/>
                <w:sz w:val="22"/>
                <w:szCs w:val="22"/>
              </w:rPr>
            </w:pPr>
          </w:p>
        </w:tc>
        <w:tc>
          <w:tcPr>
            <w:tcW w:w="4500" w:type="dxa"/>
          </w:tcPr>
          <w:p w:rsidR="00E62E71" w:rsidRPr="000D325A" w:rsidRDefault="00E62E71" w:rsidP="00735F7E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State College</w:t>
            </w:r>
          </w:p>
        </w:tc>
        <w:tc>
          <w:tcPr>
            <w:tcW w:w="4500" w:type="dxa"/>
          </w:tcPr>
          <w:p w:rsidR="00E62E71" w:rsidRPr="000D325A" w:rsidRDefault="00E62E71" w:rsidP="006C404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Varies</w:t>
            </w:r>
          </w:p>
          <w:p w:rsidR="00E62E71" w:rsidRPr="000D325A" w:rsidRDefault="00E62E71" w:rsidP="006C404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(based on student and tutor schedule)</w:t>
            </w:r>
          </w:p>
        </w:tc>
      </w:tr>
      <w:tr w:rsidR="00E62E71" w:rsidRPr="000D325A" w:rsidTr="00E62E71">
        <w:tc>
          <w:tcPr>
            <w:tcW w:w="3415" w:type="dxa"/>
          </w:tcPr>
          <w:p w:rsidR="00E62E71" w:rsidRPr="000D325A" w:rsidRDefault="00E62E71" w:rsidP="006C404F">
            <w:pPr>
              <w:rPr>
                <w:bCs/>
                <w:sz w:val="22"/>
                <w:szCs w:val="22"/>
              </w:rPr>
            </w:pPr>
            <w:proofErr w:type="spellStart"/>
            <w:r w:rsidRPr="000D325A">
              <w:rPr>
                <w:bCs/>
                <w:sz w:val="22"/>
                <w:szCs w:val="22"/>
              </w:rPr>
              <w:t>LitCorps</w:t>
            </w:r>
            <w:proofErr w:type="spellEnd"/>
            <w:r w:rsidRPr="000D325A">
              <w:rPr>
                <w:bCs/>
                <w:sz w:val="22"/>
                <w:szCs w:val="22"/>
              </w:rPr>
              <w:t xml:space="preserve"> Tutoring</w:t>
            </w:r>
          </w:p>
          <w:p w:rsidR="00E62E71" w:rsidRPr="000D325A" w:rsidRDefault="00E62E71" w:rsidP="006C404F">
            <w:pPr>
              <w:rPr>
                <w:bCs/>
                <w:sz w:val="22"/>
                <w:szCs w:val="22"/>
              </w:rPr>
            </w:pPr>
          </w:p>
        </w:tc>
        <w:tc>
          <w:tcPr>
            <w:tcW w:w="4500" w:type="dxa"/>
          </w:tcPr>
          <w:p w:rsidR="00E62E71" w:rsidRPr="000D325A" w:rsidRDefault="00E62E71" w:rsidP="00735F7E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State College</w:t>
            </w:r>
          </w:p>
        </w:tc>
        <w:tc>
          <w:tcPr>
            <w:tcW w:w="4500" w:type="dxa"/>
          </w:tcPr>
          <w:p w:rsidR="00E62E71" w:rsidRPr="000D325A" w:rsidRDefault="00E62E71" w:rsidP="00757AC9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Varies</w:t>
            </w:r>
          </w:p>
          <w:p w:rsidR="00E62E71" w:rsidRPr="000D325A" w:rsidRDefault="00E62E71" w:rsidP="00757AC9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(based on student and tutor schedule)</w:t>
            </w:r>
          </w:p>
        </w:tc>
      </w:tr>
      <w:tr w:rsidR="00E62E71" w:rsidRPr="000D325A" w:rsidTr="00E62E71">
        <w:tc>
          <w:tcPr>
            <w:tcW w:w="3415" w:type="dxa"/>
          </w:tcPr>
          <w:p w:rsidR="00E62E71" w:rsidRPr="000D325A" w:rsidRDefault="00E62E71" w:rsidP="006C404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ELL Tutoring</w:t>
            </w:r>
          </w:p>
          <w:p w:rsidR="00E62E71" w:rsidRPr="000D325A" w:rsidRDefault="00E62E71" w:rsidP="006C404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</w:tcPr>
          <w:p w:rsidR="00E62E71" w:rsidRPr="000D325A" w:rsidRDefault="00E62E71" w:rsidP="00735F7E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 xml:space="preserve">ISAL </w:t>
            </w:r>
          </w:p>
          <w:p w:rsidR="00E62E71" w:rsidRPr="000D325A" w:rsidRDefault="00E62E71" w:rsidP="00FF4CB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405 Keller Bldg.</w:t>
            </w:r>
            <w:r w:rsidRPr="000D325A">
              <w:rPr>
                <w:bCs/>
                <w:sz w:val="22"/>
                <w:szCs w:val="22"/>
              </w:rPr>
              <w:t xml:space="preserve">, </w:t>
            </w:r>
            <w:r w:rsidRPr="000D325A">
              <w:rPr>
                <w:bCs/>
                <w:sz w:val="22"/>
                <w:szCs w:val="22"/>
              </w:rPr>
              <w:t>Penn State Univ.</w:t>
            </w:r>
          </w:p>
        </w:tc>
        <w:tc>
          <w:tcPr>
            <w:tcW w:w="4500" w:type="dxa"/>
          </w:tcPr>
          <w:p w:rsidR="00E62E71" w:rsidRPr="000D325A" w:rsidRDefault="00E62E71" w:rsidP="006C404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 xml:space="preserve">Tuesdays and Thursdays, </w:t>
            </w:r>
            <w:r w:rsidRPr="000D325A">
              <w:rPr>
                <w:bCs/>
                <w:sz w:val="22"/>
                <w:szCs w:val="22"/>
              </w:rPr>
              <w:t>3:30-5:00 PM</w:t>
            </w:r>
          </w:p>
        </w:tc>
      </w:tr>
    </w:tbl>
    <w:p w:rsidR="008C5717" w:rsidRPr="000D325A" w:rsidRDefault="008C5717" w:rsidP="003B0B40">
      <w:pPr>
        <w:jc w:val="center"/>
        <w:rPr>
          <w:b/>
          <w:sz w:val="22"/>
          <w:szCs w:val="22"/>
        </w:rPr>
      </w:pPr>
    </w:p>
    <w:p w:rsidR="000D6EE5" w:rsidRPr="000D325A" w:rsidRDefault="000D6EE5" w:rsidP="003B0B40">
      <w:pPr>
        <w:jc w:val="center"/>
        <w:rPr>
          <w:bCs/>
          <w:i/>
          <w:iCs/>
          <w:sz w:val="22"/>
          <w:szCs w:val="22"/>
        </w:rPr>
      </w:pPr>
    </w:p>
    <w:p w:rsidR="005C64D2" w:rsidRPr="000D325A" w:rsidRDefault="00564DEF" w:rsidP="003B0B40">
      <w:pPr>
        <w:jc w:val="center"/>
        <w:rPr>
          <w:bCs/>
          <w:i/>
          <w:iCs/>
          <w:sz w:val="28"/>
          <w:szCs w:val="28"/>
        </w:rPr>
      </w:pPr>
      <w:r w:rsidRPr="000D325A">
        <w:rPr>
          <w:bCs/>
          <w:i/>
          <w:iCs/>
          <w:sz w:val="28"/>
          <w:szCs w:val="28"/>
        </w:rPr>
        <w:t xml:space="preserve">Lycoming </w:t>
      </w:r>
      <w:r w:rsidR="005C64D2" w:rsidRPr="000D325A">
        <w:rPr>
          <w:bCs/>
          <w:i/>
          <w:iCs/>
          <w:sz w:val="28"/>
          <w:szCs w:val="28"/>
        </w:rPr>
        <w:t>County Class Schedule</w:t>
      </w:r>
    </w:p>
    <w:tbl>
      <w:tblPr>
        <w:tblStyle w:val="TableGrid"/>
        <w:tblW w:w="12415" w:type="dxa"/>
        <w:tblLayout w:type="fixed"/>
        <w:tblLook w:val="04A0" w:firstRow="1" w:lastRow="0" w:firstColumn="1" w:lastColumn="0" w:noHBand="0" w:noVBand="1"/>
      </w:tblPr>
      <w:tblGrid>
        <w:gridCol w:w="3685"/>
        <w:gridCol w:w="4410"/>
        <w:gridCol w:w="4320"/>
      </w:tblGrid>
      <w:tr w:rsidR="00E62E71" w:rsidRPr="000D325A" w:rsidTr="00E62E71">
        <w:trPr>
          <w:trHeight w:val="225"/>
        </w:trPr>
        <w:tc>
          <w:tcPr>
            <w:tcW w:w="3685" w:type="dxa"/>
          </w:tcPr>
          <w:p w:rsidR="00E62E71" w:rsidRPr="000D325A" w:rsidRDefault="00E62E71" w:rsidP="00A67CE7">
            <w:pPr>
              <w:rPr>
                <w:b/>
                <w:sz w:val="22"/>
                <w:szCs w:val="22"/>
              </w:rPr>
            </w:pPr>
            <w:r w:rsidRPr="000D325A">
              <w:rPr>
                <w:b/>
                <w:sz w:val="22"/>
                <w:szCs w:val="22"/>
              </w:rPr>
              <w:t>Class/Program</w:t>
            </w:r>
          </w:p>
        </w:tc>
        <w:tc>
          <w:tcPr>
            <w:tcW w:w="4410" w:type="dxa"/>
          </w:tcPr>
          <w:p w:rsidR="00E62E71" w:rsidRPr="000D325A" w:rsidRDefault="00E62E71" w:rsidP="00BF6606">
            <w:pPr>
              <w:rPr>
                <w:b/>
                <w:sz w:val="22"/>
                <w:szCs w:val="22"/>
              </w:rPr>
            </w:pPr>
            <w:r w:rsidRPr="000D325A">
              <w:rPr>
                <w:b/>
                <w:sz w:val="22"/>
                <w:szCs w:val="22"/>
              </w:rPr>
              <w:t>Location</w:t>
            </w:r>
          </w:p>
        </w:tc>
        <w:tc>
          <w:tcPr>
            <w:tcW w:w="4320" w:type="dxa"/>
          </w:tcPr>
          <w:p w:rsidR="00E62E71" w:rsidRPr="000D325A" w:rsidRDefault="00E62E71" w:rsidP="00BF6606">
            <w:pPr>
              <w:rPr>
                <w:b/>
                <w:sz w:val="22"/>
                <w:szCs w:val="22"/>
              </w:rPr>
            </w:pPr>
            <w:r w:rsidRPr="000D325A">
              <w:rPr>
                <w:b/>
                <w:sz w:val="22"/>
                <w:szCs w:val="22"/>
              </w:rPr>
              <w:t>Days/Start and end times</w:t>
            </w:r>
          </w:p>
        </w:tc>
      </w:tr>
      <w:tr w:rsidR="00E62E71" w:rsidRPr="000D325A" w:rsidTr="00E62E71">
        <w:trPr>
          <w:trHeight w:val="213"/>
        </w:trPr>
        <w:tc>
          <w:tcPr>
            <w:tcW w:w="3685" w:type="dxa"/>
          </w:tcPr>
          <w:p w:rsidR="00E62E71" w:rsidRPr="000D325A" w:rsidRDefault="00E62E71" w:rsidP="00BF660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Lyco</w:t>
            </w:r>
            <w:r w:rsidR="000D325A" w:rsidRPr="000D325A">
              <w:rPr>
                <w:bCs/>
                <w:sz w:val="22"/>
                <w:szCs w:val="22"/>
              </w:rPr>
              <w:t>ming</w:t>
            </w:r>
            <w:r w:rsidRPr="000D325A">
              <w:rPr>
                <w:bCs/>
                <w:sz w:val="22"/>
                <w:szCs w:val="22"/>
              </w:rPr>
              <w:t xml:space="preserve"> Family Pathways</w:t>
            </w:r>
          </w:p>
        </w:tc>
        <w:tc>
          <w:tcPr>
            <w:tcW w:w="4410" w:type="dxa"/>
          </w:tcPr>
          <w:p w:rsidR="00E62E71" w:rsidRPr="000D325A" w:rsidRDefault="00E62E71" w:rsidP="00006B8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Round Hills</w:t>
            </w:r>
            <w:r w:rsidR="000D325A" w:rsidRPr="000D325A">
              <w:rPr>
                <w:bCs/>
                <w:sz w:val="22"/>
                <w:szCs w:val="22"/>
              </w:rPr>
              <w:t xml:space="preserve"> </w:t>
            </w:r>
            <w:r w:rsidRPr="000D325A">
              <w:rPr>
                <w:bCs/>
                <w:sz w:val="22"/>
                <w:szCs w:val="22"/>
              </w:rPr>
              <w:t>Head Start</w:t>
            </w:r>
          </w:p>
          <w:p w:rsidR="000D325A" w:rsidRPr="000D325A" w:rsidRDefault="000D325A" w:rsidP="00006B8F">
            <w:pPr>
              <w:rPr>
                <w:sz w:val="22"/>
                <w:szCs w:val="22"/>
              </w:rPr>
            </w:pPr>
            <w:r w:rsidRPr="000D325A">
              <w:rPr>
                <w:color w:val="222222"/>
                <w:sz w:val="22"/>
                <w:szCs w:val="22"/>
                <w:shd w:val="clear" w:color="auto" w:fill="FFFFFF"/>
              </w:rPr>
              <w:t xml:space="preserve">136 </w:t>
            </w:r>
            <w:proofErr w:type="spellStart"/>
            <w:r w:rsidRPr="000D325A">
              <w:rPr>
                <w:color w:val="222222"/>
                <w:sz w:val="22"/>
                <w:szCs w:val="22"/>
                <w:shd w:val="clear" w:color="auto" w:fill="FFFFFF"/>
              </w:rPr>
              <w:t>Grimesville</w:t>
            </w:r>
            <w:proofErr w:type="spellEnd"/>
            <w:r w:rsidRPr="000D325A">
              <w:rPr>
                <w:color w:val="222222"/>
                <w:sz w:val="22"/>
                <w:szCs w:val="22"/>
                <w:shd w:val="clear" w:color="auto" w:fill="FFFFFF"/>
              </w:rPr>
              <w:t xml:space="preserve"> Rd, Williamsport, PA 17701</w:t>
            </w:r>
          </w:p>
        </w:tc>
        <w:tc>
          <w:tcPr>
            <w:tcW w:w="4320" w:type="dxa"/>
          </w:tcPr>
          <w:p w:rsidR="00E62E71" w:rsidRPr="000D325A" w:rsidRDefault="000D325A" w:rsidP="00BF660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days and Tuesdays</w:t>
            </w:r>
            <w:r w:rsidR="00E62E71" w:rsidRPr="000D325A">
              <w:rPr>
                <w:bCs/>
                <w:sz w:val="22"/>
                <w:szCs w:val="22"/>
              </w:rPr>
              <w:t xml:space="preserve"> 8:30-1:30</w:t>
            </w:r>
          </w:p>
        </w:tc>
      </w:tr>
      <w:tr w:rsidR="00E62E71" w:rsidRPr="000D325A" w:rsidTr="00E62E71">
        <w:trPr>
          <w:trHeight w:val="213"/>
        </w:trPr>
        <w:tc>
          <w:tcPr>
            <w:tcW w:w="3685" w:type="dxa"/>
          </w:tcPr>
          <w:p w:rsidR="00E62E71" w:rsidRPr="000D325A" w:rsidRDefault="00E62E71" w:rsidP="000D325A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Lyco</w:t>
            </w:r>
            <w:r w:rsidR="000D325A" w:rsidRPr="000D325A">
              <w:rPr>
                <w:bCs/>
                <w:sz w:val="22"/>
                <w:szCs w:val="22"/>
              </w:rPr>
              <w:t xml:space="preserve">ming </w:t>
            </w:r>
            <w:r w:rsidRPr="000D325A">
              <w:rPr>
                <w:bCs/>
                <w:sz w:val="22"/>
                <w:szCs w:val="22"/>
              </w:rPr>
              <w:t>Family Pathways</w:t>
            </w:r>
          </w:p>
        </w:tc>
        <w:tc>
          <w:tcPr>
            <w:tcW w:w="4410" w:type="dxa"/>
          </w:tcPr>
          <w:p w:rsidR="00E62E71" w:rsidRPr="000D325A" w:rsidRDefault="00E62E71" w:rsidP="00006B8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Lyco</w:t>
            </w:r>
            <w:r w:rsidR="000D325A" w:rsidRPr="000D325A">
              <w:rPr>
                <w:bCs/>
                <w:sz w:val="22"/>
                <w:szCs w:val="22"/>
              </w:rPr>
              <w:t>ming</w:t>
            </w:r>
            <w:r w:rsidRPr="000D325A">
              <w:rPr>
                <w:bCs/>
                <w:sz w:val="22"/>
                <w:szCs w:val="22"/>
              </w:rPr>
              <w:t xml:space="preserve"> CareerLink</w:t>
            </w:r>
          </w:p>
        </w:tc>
        <w:tc>
          <w:tcPr>
            <w:tcW w:w="4320" w:type="dxa"/>
          </w:tcPr>
          <w:p w:rsidR="00E62E71" w:rsidRPr="000D325A" w:rsidRDefault="000D325A" w:rsidP="00BF660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nesdays and Thursdays</w:t>
            </w:r>
            <w:r w:rsidR="00E62E71" w:rsidRPr="000D325A">
              <w:rPr>
                <w:bCs/>
                <w:sz w:val="22"/>
                <w:szCs w:val="22"/>
              </w:rPr>
              <w:t xml:space="preserve"> 12:30-4:00</w:t>
            </w:r>
          </w:p>
        </w:tc>
      </w:tr>
      <w:tr w:rsidR="00E62E71" w:rsidRPr="000D325A" w:rsidTr="00E62E71">
        <w:trPr>
          <w:trHeight w:val="213"/>
        </w:trPr>
        <w:tc>
          <w:tcPr>
            <w:tcW w:w="3685" w:type="dxa"/>
          </w:tcPr>
          <w:p w:rsidR="00E62E71" w:rsidRPr="000D325A" w:rsidRDefault="00E62E71" w:rsidP="00BF660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lastRenderedPageBreak/>
              <w:t>ELA 1*</w:t>
            </w:r>
          </w:p>
          <w:p w:rsidR="00E62E71" w:rsidRPr="000D325A" w:rsidRDefault="00E62E71" w:rsidP="00BF6606">
            <w:pPr>
              <w:rPr>
                <w:bCs/>
                <w:sz w:val="22"/>
                <w:szCs w:val="22"/>
              </w:rPr>
            </w:pPr>
          </w:p>
        </w:tc>
        <w:tc>
          <w:tcPr>
            <w:tcW w:w="4410" w:type="dxa"/>
          </w:tcPr>
          <w:p w:rsidR="00E62E71" w:rsidRPr="000D325A" w:rsidRDefault="00E62E71" w:rsidP="00006B8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PA CareerLink, 2</w:t>
            </w:r>
            <w:r w:rsidRPr="000D325A">
              <w:rPr>
                <w:bCs/>
                <w:sz w:val="22"/>
                <w:szCs w:val="22"/>
                <w:vertAlign w:val="superscript"/>
              </w:rPr>
              <w:t>nd</w:t>
            </w:r>
            <w:r w:rsidRPr="000D325A">
              <w:rPr>
                <w:bCs/>
                <w:sz w:val="22"/>
                <w:szCs w:val="22"/>
              </w:rPr>
              <w:t xml:space="preserve"> floor*</w:t>
            </w:r>
          </w:p>
          <w:p w:rsidR="00E62E71" w:rsidRPr="000D325A" w:rsidRDefault="00E62E71" w:rsidP="00006B8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329 Pine St.</w:t>
            </w:r>
          </w:p>
        </w:tc>
        <w:tc>
          <w:tcPr>
            <w:tcW w:w="4320" w:type="dxa"/>
          </w:tcPr>
          <w:p w:rsidR="00E62E71" w:rsidRPr="000D325A" w:rsidRDefault="000D325A" w:rsidP="00BF660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 xml:space="preserve">Tuesdays and Thursdays, </w:t>
            </w:r>
            <w:r w:rsidR="00E62E71" w:rsidRPr="000D325A">
              <w:rPr>
                <w:bCs/>
                <w:sz w:val="22"/>
                <w:szCs w:val="22"/>
              </w:rPr>
              <w:t>9-12:00</w:t>
            </w:r>
          </w:p>
        </w:tc>
      </w:tr>
      <w:tr w:rsidR="00E62E71" w:rsidRPr="000D325A" w:rsidTr="00E62E71">
        <w:trPr>
          <w:trHeight w:val="451"/>
        </w:trPr>
        <w:tc>
          <w:tcPr>
            <w:tcW w:w="3685" w:type="dxa"/>
          </w:tcPr>
          <w:p w:rsidR="00E62E71" w:rsidRPr="000D325A" w:rsidRDefault="00E62E71" w:rsidP="00A67CE7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ELA 2*</w:t>
            </w:r>
          </w:p>
        </w:tc>
        <w:tc>
          <w:tcPr>
            <w:tcW w:w="4410" w:type="dxa"/>
          </w:tcPr>
          <w:p w:rsidR="00E62E71" w:rsidRPr="000D325A" w:rsidRDefault="00E62E71" w:rsidP="00006B8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PA CareerLink, 2</w:t>
            </w:r>
            <w:r w:rsidRPr="000D325A">
              <w:rPr>
                <w:bCs/>
                <w:sz w:val="22"/>
                <w:szCs w:val="22"/>
                <w:vertAlign w:val="superscript"/>
              </w:rPr>
              <w:t>nd</w:t>
            </w:r>
            <w:r w:rsidRPr="000D325A">
              <w:rPr>
                <w:bCs/>
                <w:sz w:val="22"/>
                <w:szCs w:val="22"/>
              </w:rPr>
              <w:t xml:space="preserve"> floor*</w:t>
            </w:r>
          </w:p>
          <w:p w:rsidR="00E62E71" w:rsidRPr="000D325A" w:rsidRDefault="00E62E71" w:rsidP="00006B8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329 Pine St.</w:t>
            </w:r>
          </w:p>
        </w:tc>
        <w:tc>
          <w:tcPr>
            <w:tcW w:w="4320" w:type="dxa"/>
          </w:tcPr>
          <w:p w:rsidR="00E62E71" w:rsidRPr="000D325A" w:rsidRDefault="000D325A" w:rsidP="00BF660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 xml:space="preserve">Tuesdays and Thursdays, </w:t>
            </w:r>
            <w:r w:rsidR="00E62E71" w:rsidRPr="000D325A">
              <w:rPr>
                <w:bCs/>
                <w:sz w:val="22"/>
                <w:szCs w:val="22"/>
              </w:rPr>
              <w:t>9-12</w:t>
            </w:r>
          </w:p>
        </w:tc>
      </w:tr>
      <w:tr w:rsidR="00E62E71" w:rsidRPr="000D325A" w:rsidTr="00E62E71">
        <w:trPr>
          <w:trHeight w:val="213"/>
        </w:trPr>
        <w:tc>
          <w:tcPr>
            <w:tcW w:w="3685" w:type="dxa"/>
          </w:tcPr>
          <w:p w:rsidR="00E62E71" w:rsidRPr="000D325A" w:rsidRDefault="00E62E71" w:rsidP="00BF660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Fast Track Math &amp; ELA*</w:t>
            </w:r>
          </w:p>
        </w:tc>
        <w:tc>
          <w:tcPr>
            <w:tcW w:w="4410" w:type="dxa"/>
          </w:tcPr>
          <w:p w:rsidR="00E62E71" w:rsidRPr="000D325A" w:rsidRDefault="00E62E71" w:rsidP="00006B8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PA CareerLink, 2</w:t>
            </w:r>
            <w:r w:rsidRPr="000D325A">
              <w:rPr>
                <w:bCs/>
                <w:sz w:val="22"/>
                <w:szCs w:val="22"/>
                <w:vertAlign w:val="superscript"/>
              </w:rPr>
              <w:t>nd</w:t>
            </w:r>
            <w:r w:rsidRPr="000D325A">
              <w:rPr>
                <w:bCs/>
                <w:sz w:val="22"/>
                <w:szCs w:val="22"/>
              </w:rPr>
              <w:t xml:space="preserve"> floor*</w:t>
            </w:r>
          </w:p>
          <w:p w:rsidR="00E62E71" w:rsidRPr="000D325A" w:rsidRDefault="00E62E71" w:rsidP="00006B8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329 Pine St.</w:t>
            </w:r>
          </w:p>
        </w:tc>
        <w:tc>
          <w:tcPr>
            <w:tcW w:w="4320" w:type="dxa"/>
          </w:tcPr>
          <w:p w:rsidR="00E62E71" w:rsidRPr="000D325A" w:rsidRDefault="000D325A" w:rsidP="00BF660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 xml:space="preserve">Mondays and Wednesdays, </w:t>
            </w:r>
            <w:r w:rsidR="00E62E71" w:rsidRPr="000D325A">
              <w:rPr>
                <w:bCs/>
                <w:sz w:val="22"/>
                <w:szCs w:val="22"/>
              </w:rPr>
              <w:t>1:00-4:00</w:t>
            </w:r>
          </w:p>
        </w:tc>
      </w:tr>
      <w:tr w:rsidR="00E62E71" w:rsidRPr="000D325A" w:rsidTr="00E62E71">
        <w:trPr>
          <w:trHeight w:val="213"/>
        </w:trPr>
        <w:tc>
          <w:tcPr>
            <w:tcW w:w="3685" w:type="dxa"/>
          </w:tcPr>
          <w:p w:rsidR="00E62E71" w:rsidRPr="000D325A" w:rsidRDefault="00E62E71" w:rsidP="00BF660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Math 1*</w:t>
            </w:r>
          </w:p>
        </w:tc>
        <w:tc>
          <w:tcPr>
            <w:tcW w:w="4410" w:type="dxa"/>
          </w:tcPr>
          <w:p w:rsidR="00E62E71" w:rsidRPr="000D325A" w:rsidRDefault="00E62E71" w:rsidP="00006B8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PA CareerLink, 2</w:t>
            </w:r>
            <w:r w:rsidRPr="000D325A">
              <w:rPr>
                <w:bCs/>
                <w:sz w:val="22"/>
                <w:szCs w:val="22"/>
                <w:vertAlign w:val="superscript"/>
              </w:rPr>
              <w:t>nd</w:t>
            </w:r>
            <w:r w:rsidRPr="000D325A">
              <w:rPr>
                <w:bCs/>
                <w:sz w:val="22"/>
                <w:szCs w:val="22"/>
              </w:rPr>
              <w:t xml:space="preserve"> floor*</w:t>
            </w:r>
          </w:p>
          <w:p w:rsidR="00E62E71" w:rsidRPr="000D325A" w:rsidRDefault="00E62E71" w:rsidP="00006B8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329 Pine St.</w:t>
            </w:r>
          </w:p>
        </w:tc>
        <w:tc>
          <w:tcPr>
            <w:tcW w:w="4320" w:type="dxa"/>
          </w:tcPr>
          <w:p w:rsidR="00E62E71" w:rsidRPr="000D325A" w:rsidRDefault="000D325A" w:rsidP="00BF660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 xml:space="preserve">Mondays and Wednesdays, </w:t>
            </w:r>
            <w:r w:rsidR="00E62E71" w:rsidRPr="000D325A">
              <w:rPr>
                <w:bCs/>
                <w:sz w:val="22"/>
                <w:szCs w:val="22"/>
              </w:rPr>
              <w:t>9-12:00</w:t>
            </w:r>
          </w:p>
        </w:tc>
      </w:tr>
      <w:tr w:rsidR="00E62E71" w:rsidRPr="000D325A" w:rsidTr="00E62E71">
        <w:trPr>
          <w:trHeight w:val="143"/>
        </w:trPr>
        <w:tc>
          <w:tcPr>
            <w:tcW w:w="3685" w:type="dxa"/>
          </w:tcPr>
          <w:p w:rsidR="00E62E71" w:rsidRPr="000D325A" w:rsidRDefault="00E62E71" w:rsidP="00BF660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Math 2*</w:t>
            </w:r>
          </w:p>
        </w:tc>
        <w:tc>
          <w:tcPr>
            <w:tcW w:w="4410" w:type="dxa"/>
          </w:tcPr>
          <w:p w:rsidR="00E62E71" w:rsidRPr="000D325A" w:rsidRDefault="00E62E71" w:rsidP="00006B8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PA CareerLink, 2</w:t>
            </w:r>
            <w:r w:rsidRPr="000D325A">
              <w:rPr>
                <w:bCs/>
                <w:sz w:val="22"/>
                <w:szCs w:val="22"/>
                <w:vertAlign w:val="superscript"/>
              </w:rPr>
              <w:t>nd</w:t>
            </w:r>
            <w:r w:rsidRPr="000D325A">
              <w:rPr>
                <w:bCs/>
                <w:sz w:val="22"/>
                <w:szCs w:val="22"/>
              </w:rPr>
              <w:t xml:space="preserve"> floor*</w:t>
            </w:r>
          </w:p>
          <w:p w:rsidR="00E62E71" w:rsidRPr="000D325A" w:rsidRDefault="00E62E71" w:rsidP="00006B8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329 Pine St.</w:t>
            </w:r>
          </w:p>
        </w:tc>
        <w:tc>
          <w:tcPr>
            <w:tcW w:w="4320" w:type="dxa"/>
          </w:tcPr>
          <w:p w:rsidR="00E62E71" w:rsidRPr="000D325A" w:rsidRDefault="000D325A" w:rsidP="00BF660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 xml:space="preserve">Mondays and Wednesdays, </w:t>
            </w:r>
            <w:r w:rsidR="00E62E71" w:rsidRPr="000D325A">
              <w:rPr>
                <w:bCs/>
                <w:sz w:val="22"/>
                <w:szCs w:val="22"/>
              </w:rPr>
              <w:t>9-12:00</w:t>
            </w:r>
          </w:p>
        </w:tc>
      </w:tr>
      <w:tr w:rsidR="00E62E71" w:rsidRPr="000D325A" w:rsidTr="00E62E71">
        <w:trPr>
          <w:trHeight w:val="213"/>
        </w:trPr>
        <w:tc>
          <w:tcPr>
            <w:tcW w:w="3685" w:type="dxa"/>
          </w:tcPr>
          <w:p w:rsidR="00E62E71" w:rsidRPr="000D325A" w:rsidRDefault="00E62E71" w:rsidP="00BF660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College &amp; Career Pathways</w:t>
            </w:r>
          </w:p>
        </w:tc>
        <w:tc>
          <w:tcPr>
            <w:tcW w:w="4410" w:type="dxa"/>
          </w:tcPr>
          <w:p w:rsidR="00E62E71" w:rsidRPr="000D325A" w:rsidRDefault="00E62E71" w:rsidP="00190B8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PA CareerLink, 2</w:t>
            </w:r>
            <w:r w:rsidRPr="000D325A">
              <w:rPr>
                <w:bCs/>
                <w:sz w:val="22"/>
                <w:szCs w:val="22"/>
                <w:vertAlign w:val="superscript"/>
              </w:rPr>
              <w:t>nd</w:t>
            </w:r>
            <w:r w:rsidRPr="000D325A">
              <w:rPr>
                <w:bCs/>
                <w:sz w:val="22"/>
                <w:szCs w:val="22"/>
              </w:rPr>
              <w:t xml:space="preserve"> floor*</w:t>
            </w:r>
          </w:p>
          <w:p w:rsidR="00E62E71" w:rsidRPr="000D325A" w:rsidRDefault="00E62E71" w:rsidP="00190B8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329 Pine St.</w:t>
            </w:r>
          </w:p>
        </w:tc>
        <w:tc>
          <w:tcPr>
            <w:tcW w:w="4320" w:type="dxa"/>
          </w:tcPr>
          <w:p w:rsidR="00E62E71" w:rsidRPr="000D325A" w:rsidRDefault="000D325A" w:rsidP="00BF660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 xml:space="preserve">Tuesdays and </w:t>
            </w:r>
            <w:proofErr w:type="gramStart"/>
            <w:r w:rsidRPr="000D325A">
              <w:rPr>
                <w:bCs/>
                <w:sz w:val="22"/>
                <w:szCs w:val="22"/>
              </w:rPr>
              <w:t xml:space="preserve">Thursdays, </w:t>
            </w:r>
            <w:r w:rsidR="00E62E71" w:rsidRPr="000D325A">
              <w:rPr>
                <w:bCs/>
                <w:sz w:val="22"/>
                <w:szCs w:val="22"/>
              </w:rPr>
              <w:t xml:space="preserve"> 1</w:t>
            </w:r>
            <w:proofErr w:type="gramEnd"/>
            <w:r w:rsidR="00E62E71" w:rsidRPr="000D325A">
              <w:rPr>
                <w:bCs/>
                <w:sz w:val="22"/>
                <w:szCs w:val="22"/>
              </w:rPr>
              <w:t>:00-3:30</w:t>
            </w:r>
          </w:p>
        </w:tc>
      </w:tr>
      <w:tr w:rsidR="00E62E71" w:rsidRPr="000D325A" w:rsidTr="00E62E71">
        <w:trPr>
          <w:trHeight w:val="213"/>
        </w:trPr>
        <w:tc>
          <w:tcPr>
            <w:tcW w:w="3685" w:type="dxa"/>
          </w:tcPr>
          <w:p w:rsidR="00E62E71" w:rsidRPr="000D325A" w:rsidRDefault="00E62E71" w:rsidP="00BF660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 xml:space="preserve">Drop In </w:t>
            </w:r>
          </w:p>
        </w:tc>
        <w:tc>
          <w:tcPr>
            <w:tcW w:w="4410" w:type="dxa"/>
          </w:tcPr>
          <w:p w:rsidR="00E62E71" w:rsidRPr="000D325A" w:rsidRDefault="00E62E71" w:rsidP="00190B8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PA CareerLink, 2</w:t>
            </w:r>
            <w:r w:rsidRPr="000D325A">
              <w:rPr>
                <w:bCs/>
                <w:sz w:val="22"/>
                <w:szCs w:val="22"/>
                <w:vertAlign w:val="superscript"/>
              </w:rPr>
              <w:t>nd</w:t>
            </w:r>
            <w:r w:rsidRPr="000D325A">
              <w:rPr>
                <w:bCs/>
                <w:sz w:val="22"/>
                <w:szCs w:val="22"/>
              </w:rPr>
              <w:t xml:space="preserve"> floor*</w:t>
            </w:r>
          </w:p>
          <w:p w:rsidR="00E62E71" w:rsidRPr="000D325A" w:rsidRDefault="00E62E71" w:rsidP="00190B8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329 Pine St.</w:t>
            </w:r>
          </w:p>
        </w:tc>
        <w:tc>
          <w:tcPr>
            <w:tcW w:w="4320" w:type="dxa"/>
          </w:tcPr>
          <w:p w:rsidR="00E62E71" w:rsidRPr="000D325A" w:rsidRDefault="00E62E71" w:rsidP="00BF660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Fri</w:t>
            </w:r>
            <w:r w:rsidR="000D325A">
              <w:rPr>
                <w:bCs/>
                <w:sz w:val="22"/>
                <w:szCs w:val="22"/>
              </w:rPr>
              <w:t xml:space="preserve">days, </w:t>
            </w:r>
            <w:r w:rsidRPr="000D325A">
              <w:rPr>
                <w:bCs/>
                <w:sz w:val="22"/>
                <w:szCs w:val="22"/>
              </w:rPr>
              <w:t>9:00-12:00</w:t>
            </w:r>
          </w:p>
        </w:tc>
      </w:tr>
      <w:tr w:rsidR="00E62E71" w:rsidRPr="000D325A" w:rsidTr="00E62E71">
        <w:trPr>
          <w:trHeight w:val="213"/>
        </w:trPr>
        <w:tc>
          <w:tcPr>
            <w:tcW w:w="3685" w:type="dxa"/>
          </w:tcPr>
          <w:p w:rsidR="00E62E71" w:rsidRPr="000D325A" w:rsidRDefault="00E62E71" w:rsidP="00BF660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PCT 1</w:t>
            </w:r>
          </w:p>
          <w:p w:rsidR="00E62E71" w:rsidRPr="000D325A" w:rsidRDefault="00E62E71" w:rsidP="00BF6606">
            <w:pPr>
              <w:rPr>
                <w:bCs/>
                <w:sz w:val="22"/>
                <w:szCs w:val="22"/>
              </w:rPr>
            </w:pPr>
          </w:p>
        </w:tc>
        <w:tc>
          <w:tcPr>
            <w:tcW w:w="4410" w:type="dxa"/>
          </w:tcPr>
          <w:p w:rsidR="00E62E71" w:rsidRPr="000D325A" w:rsidRDefault="00E62E71" w:rsidP="00984087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 xml:space="preserve">Penn College of Tech. </w:t>
            </w:r>
          </w:p>
          <w:p w:rsidR="00E62E71" w:rsidRPr="000D325A" w:rsidRDefault="00E62E71" w:rsidP="00984087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Room # ACC 302A</w:t>
            </w:r>
          </w:p>
        </w:tc>
        <w:tc>
          <w:tcPr>
            <w:tcW w:w="4320" w:type="dxa"/>
          </w:tcPr>
          <w:p w:rsidR="00E62E71" w:rsidRPr="000D325A" w:rsidRDefault="000D325A" w:rsidP="00BF660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 xml:space="preserve">Tuesdays and Thursdays, </w:t>
            </w:r>
            <w:r w:rsidR="00E62E71" w:rsidRPr="000D325A">
              <w:rPr>
                <w:bCs/>
                <w:sz w:val="22"/>
                <w:szCs w:val="22"/>
              </w:rPr>
              <w:t>5:30-8:00</w:t>
            </w:r>
          </w:p>
        </w:tc>
      </w:tr>
      <w:tr w:rsidR="00E62E71" w:rsidRPr="000D325A" w:rsidTr="00E62E71">
        <w:trPr>
          <w:trHeight w:val="213"/>
        </w:trPr>
        <w:tc>
          <w:tcPr>
            <w:tcW w:w="3685" w:type="dxa"/>
          </w:tcPr>
          <w:p w:rsidR="00E62E71" w:rsidRPr="000D325A" w:rsidRDefault="00E62E71" w:rsidP="00BF660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PCT 2</w:t>
            </w:r>
          </w:p>
          <w:p w:rsidR="00E62E71" w:rsidRPr="000D325A" w:rsidRDefault="00E62E71" w:rsidP="00555B7C">
            <w:pPr>
              <w:rPr>
                <w:bCs/>
                <w:sz w:val="22"/>
                <w:szCs w:val="22"/>
              </w:rPr>
            </w:pPr>
          </w:p>
        </w:tc>
        <w:tc>
          <w:tcPr>
            <w:tcW w:w="4410" w:type="dxa"/>
          </w:tcPr>
          <w:p w:rsidR="00E62E71" w:rsidRPr="000D325A" w:rsidRDefault="00E62E71" w:rsidP="00984087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 xml:space="preserve">Penn College of Tech. </w:t>
            </w:r>
          </w:p>
          <w:p w:rsidR="00E62E71" w:rsidRPr="000D325A" w:rsidRDefault="00E62E71" w:rsidP="00984087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Room # ACC 312</w:t>
            </w:r>
          </w:p>
        </w:tc>
        <w:tc>
          <w:tcPr>
            <w:tcW w:w="4320" w:type="dxa"/>
          </w:tcPr>
          <w:p w:rsidR="00E62E71" w:rsidRPr="000D325A" w:rsidRDefault="000D325A" w:rsidP="00BF660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 xml:space="preserve">Tuesdays and Thursdays, </w:t>
            </w:r>
            <w:r w:rsidR="00E62E71" w:rsidRPr="000D325A">
              <w:rPr>
                <w:bCs/>
                <w:sz w:val="22"/>
                <w:szCs w:val="22"/>
              </w:rPr>
              <w:t>5:30-8:00</w:t>
            </w:r>
          </w:p>
        </w:tc>
      </w:tr>
      <w:tr w:rsidR="00E62E71" w:rsidRPr="000D325A" w:rsidTr="00E62E71">
        <w:trPr>
          <w:trHeight w:val="213"/>
        </w:trPr>
        <w:tc>
          <w:tcPr>
            <w:tcW w:w="3685" w:type="dxa"/>
          </w:tcPr>
          <w:p w:rsidR="00E62E71" w:rsidRPr="000D325A" w:rsidRDefault="00E62E71" w:rsidP="00BF660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Muncy Peer Tutoring</w:t>
            </w:r>
          </w:p>
          <w:p w:rsidR="00E62E71" w:rsidRPr="000D325A" w:rsidRDefault="00E62E71" w:rsidP="00BF660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Muncy SCI</w:t>
            </w:r>
          </w:p>
        </w:tc>
        <w:tc>
          <w:tcPr>
            <w:tcW w:w="4410" w:type="dxa"/>
          </w:tcPr>
          <w:p w:rsidR="00E62E71" w:rsidRPr="000D325A" w:rsidRDefault="000D325A" w:rsidP="00BF660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Muncy SCI</w:t>
            </w:r>
          </w:p>
        </w:tc>
        <w:tc>
          <w:tcPr>
            <w:tcW w:w="4320" w:type="dxa"/>
          </w:tcPr>
          <w:p w:rsidR="00E62E71" w:rsidRPr="000D325A" w:rsidRDefault="00E62E71" w:rsidP="00BF660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Varies</w:t>
            </w:r>
          </w:p>
        </w:tc>
      </w:tr>
      <w:tr w:rsidR="00E62E71" w:rsidRPr="000D325A" w:rsidTr="00E62E71">
        <w:trPr>
          <w:trHeight w:val="213"/>
        </w:trPr>
        <w:tc>
          <w:tcPr>
            <w:tcW w:w="3685" w:type="dxa"/>
          </w:tcPr>
          <w:p w:rsidR="00E62E71" w:rsidRPr="000D325A" w:rsidRDefault="00E62E71" w:rsidP="00BF660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Community Tutoring</w:t>
            </w:r>
          </w:p>
        </w:tc>
        <w:tc>
          <w:tcPr>
            <w:tcW w:w="4410" w:type="dxa"/>
          </w:tcPr>
          <w:p w:rsidR="00E62E71" w:rsidRPr="000D325A" w:rsidRDefault="000D325A" w:rsidP="00BF660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Lycoming</w:t>
            </w:r>
          </w:p>
        </w:tc>
        <w:tc>
          <w:tcPr>
            <w:tcW w:w="4320" w:type="dxa"/>
          </w:tcPr>
          <w:p w:rsidR="00E62E71" w:rsidRPr="000D325A" w:rsidRDefault="00E62E71" w:rsidP="00BF660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Varies</w:t>
            </w:r>
          </w:p>
        </w:tc>
      </w:tr>
      <w:tr w:rsidR="00E62E71" w:rsidRPr="000D325A" w:rsidTr="00E62E71">
        <w:trPr>
          <w:trHeight w:val="213"/>
        </w:trPr>
        <w:tc>
          <w:tcPr>
            <w:tcW w:w="3685" w:type="dxa"/>
          </w:tcPr>
          <w:p w:rsidR="00E62E71" w:rsidRPr="000D325A" w:rsidRDefault="00E62E71" w:rsidP="00BF660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PA Distance Learning Project</w:t>
            </w:r>
          </w:p>
        </w:tc>
        <w:tc>
          <w:tcPr>
            <w:tcW w:w="4410" w:type="dxa"/>
          </w:tcPr>
          <w:p w:rsidR="00E62E71" w:rsidRPr="000D325A" w:rsidRDefault="000D325A" w:rsidP="00BF660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Lycoming</w:t>
            </w:r>
          </w:p>
        </w:tc>
        <w:tc>
          <w:tcPr>
            <w:tcW w:w="4320" w:type="dxa"/>
          </w:tcPr>
          <w:p w:rsidR="00E62E71" w:rsidRPr="000D325A" w:rsidRDefault="00E62E71" w:rsidP="00BF6606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 xml:space="preserve">Varies </w:t>
            </w:r>
          </w:p>
        </w:tc>
      </w:tr>
    </w:tbl>
    <w:p w:rsidR="004D53E1" w:rsidRDefault="004D53E1" w:rsidP="006C404F">
      <w:pPr>
        <w:rPr>
          <w:b/>
          <w:sz w:val="22"/>
          <w:szCs w:val="22"/>
        </w:rPr>
      </w:pPr>
    </w:p>
    <w:p w:rsidR="000D325A" w:rsidRPr="000D325A" w:rsidRDefault="000D325A" w:rsidP="006C404F">
      <w:pPr>
        <w:rPr>
          <w:b/>
          <w:sz w:val="22"/>
          <w:szCs w:val="22"/>
        </w:rPr>
      </w:pPr>
    </w:p>
    <w:p w:rsidR="004E3CA3" w:rsidRPr="000D325A" w:rsidRDefault="00BA24D3" w:rsidP="000D325A">
      <w:pPr>
        <w:jc w:val="center"/>
        <w:rPr>
          <w:bCs/>
          <w:i/>
          <w:iCs/>
          <w:sz w:val="28"/>
          <w:szCs w:val="28"/>
        </w:rPr>
      </w:pPr>
      <w:r w:rsidRPr="000D325A">
        <w:rPr>
          <w:bCs/>
          <w:i/>
          <w:iCs/>
          <w:sz w:val="28"/>
          <w:szCs w:val="28"/>
        </w:rPr>
        <w:t>Clinton County Class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4410"/>
        <w:gridCol w:w="4491"/>
      </w:tblGrid>
      <w:tr w:rsidR="000D325A" w:rsidRPr="000D325A" w:rsidTr="000D325A">
        <w:tc>
          <w:tcPr>
            <w:tcW w:w="3685" w:type="dxa"/>
          </w:tcPr>
          <w:p w:rsidR="000D325A" w:rsidRPr="000D325A" w:rsidRDefault="000D325A" w:rsidP="006C404F">
            <w:pPr>
              <w:rPr>
                <w:b/>
                <w:sz w:val="22"/>
                <w:szCs w:val="22"/>
              </w:rPr>
            </w:pPr>
            <w:r w:rsidRPr="000D325A">
              <w:rPr>
                <w:b/>
                <w:sz w:val="22"/>
                <w:szCs w:val="22"/>
              </w:rPr>
              <w:t>Class/Program</w:t>
            </w:r>
          </w:p>
        </w:tc>
        <w:tc>
          <w:tcPr>
            <w:tcW w:w="4410" w:type="dxa"/>
          </w:tcPr>
          <w:p w:rsidR="000D325A" w:rsidRPr="000D325A" w:rsidRDefault="000D325A" w:rsidP="006C404F">
            <w:pPr>
              <w:rPr>
                <w:b/>
                <w:sz w:val="22"/>
                <w:szCs w:val="22"/>
              </w:rPr>
            </w:pPr>
            <w:r w:rsidRPr="000D325A">
              <w:rPr>
                <w:b/>
                <w:sz w:val="22"/>
                <w:szCs w:val="22"/>
              </w:rPr>
              <w:t>Location</w:t>
            </w:r>
          </w:p>
        </w:tc>
        <w:tc>
          <w:tcPr>
            <w:tcW w:w="4491" w:type="dxa"/>
          </w:tcPr>
          <w:p w:rsidR="000D325A" w:rsidRPr="000D325A" w:rsidRDefault="000D325A" w:rsidP="006C404F">
            <w:pPr>
              <w:rPr>
                <w:b/>
                <w:sz w:val="22"/>
                <w:szCs w:val="22"/>
              </w:rPr>
            </w:pPr>
            <w:r w:rsidRPr="000D325A">
              <w:rPr>
                <w:b/>
                <w:sz w:val="22"/>
                <w:szCs w:val="22"/>
              </w:rPr>
              <w:t>Days and times</w:t>
            </w:r>
          </w:p>
        </w:tc>
      </w:tr>
      <w:tr w:rsidR="000D325A" w:rsidRPr="000D325A" w:rsidTr="000D325A">
        <w:tc>
          <w:tcPr>
            <w:tcW w:w="3685" w:type="dxa"/>
          </w:tcPr>
          <w:p w:rsidR="000D325A" w:rsidRPr="000D325A" w:rsidRDefault="000D325A" w:rsidP="006C404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Jersey Shore</w:t>
            </w:r>
          </w:p>
          <w:p w:rsidR="000D325A" w:rsidRPr="000D325A" w:rsidRDefault="000D325A" w:rsidP="006C404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Career Pathways</w:t>
            </w:r>
          </w:p>
        </w:tc>
        <w:tc>
          <w:tcPr>
            <w:tcW w:w="4410" w:type="dxa"/>
          </w:tcPr>
          <w:p w:rsidR="000D325A" w:rsidRPr="000D325A" w:rsidRDefault="000D325A" w:rsidP="006C404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Jersey Shore Library</w:t>
            </w:r>
          </w:p>
          <w:p w:rsidR="000D325A" w:rsidRPr="000D325A" w:rsidRDefault="000D325A" w:rsidP="006C404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2</w:t>
            </w:r>
            <w:r w:rsidRPr="000D325A">
              <w:rPr>
                <w:bCs/>
                <w:sz w:val="22"/>
                <w:szCs w:val="22"/>
                <w:vertAlign w:val="superscript"/>
              </w:rPr>
              <w:t>nd</w:t>
            </w:r>
            <w:r w:rsidRPr="000D325A">
              <w:rPr>
                <w:bCs/>
                <w:sz w:val="22"/>
                <w:szCs w:val="22"/>
              </w:rPr>
              <w:t xml:space="preserve"> floor</w:t>
            </w:r>
          </w:p>
          <w:p w:rsidR="000D325A" w:rsidRPr="000D325A" w:rsidRDefault="000D325A" w:rsidP="006C404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 xml:space="preserve">110 Oliver St. </w:t>
            </w:r>
          </w:p>
          <w:p w:rsidR="000D325A" w:rsidRPr="000D325A" w:rsidRDefault="000D325A" w:rsidP="006C404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Jersey Shore Library</w:t>
            </w:r>
          </w:p>
        </w:tc>
        <w:tc>
          <w:tcPr>
            <w:tcW w:w="4491" w:type="dxa"/>
          </w:tcPr>
          <w:p w:rsidR="000D325A" w:rsidRPr="000D325A" w:rsidRDefault="000D325A" w:rsidP="006C404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T/Th 1:00-3:30</w:t>
            </w:r>
          </w:p>
        </w:tc>
      </w:tr>
      <w:tr w:rsidR="000D325A" w:rsidRPr="000D325A" w:rsidTr="000D325A">
        <w:tc>
          <w:tcPr>
            <w:tcW w:w="3685" w:type="dxa"/>
          </w:tcPr>
          <w:p w:rsidR="000D325A" w:rsidRPr="000D325A" w:rsidRDefault="000D325A" w:rsidP="006C404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Lock Haven Career Pathways AM</w:t>
            </w:r>
          </w:p>
        </w:tc>
        <w:tc>
          <w:tcPr>
            <w:tcW w:w="4410" w:type="dxa"/>
          </w:tcPr>
          <w:p w:rsidR="000D325A" w:rsidRPr="000D325A" w:rsidRDefault="000D325A" w:rsidP="006C404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 xml:space="preserve">Clinton County Housing Auth. </w:t>
            </w:r>
          </w:p>
          <w:p w:rsidR="000D325A" w:rsidRPr="000D325A" w:rsidRDefault="000D325A" w:rsidP="006C404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Community Room</w:t>
            </w:r>
          </w:p>
          <w:p w:rsidR="000D325A" w:rsidRPr="000D325A" w:rsidRDefault="000D325A" w:rsidP="006C404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369 Linden Circle</w:t>
            </w:r>
          </w:p>
          <w:p w:rsidR="000D325A" w:rsidRPr="000D325A" w:rsidRDefault="000D325A" w:rsidP="006C404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>Lock Haven, PA 17745-2211</w:t>
            </w:r>
          </w:p>
          <w:p w:rsidR="000D325A" w:rsidRPr="000D325A" w:rsidRDefault="000D325A" w:rsidP="006C404F">
            <w:pPr>
              <w:rPr>
                <w:bCs/>
                <w:sz w:val="22"/>
                <w:szCs w:val="22"/>
              </w:rPr>
            </w:pPr>
          </w:p>
        </w:tc>
        <w:tc>
          <w:tcPr>
            <w:tcW w:w="4491" w:type="dxa"/>
          </w:tcPr>
          <w:p w:rsidR="000D325A" w:rsidRPr="000D325A" w:rsidRDefault="000D325A" w:rsidP="006C404F">
            <w:pPr>
              <w:rPr>
                <w:bCs/>
                <w:sz w:val="22"/>
                <w:szCs w:val="22"/>
              </w:rPr>
            </w:pPr>
            <w:r w:rsidRPr="000D325A">
              <w:rPr>
                <w:bCs/>
                <w:sz w:val="22"/>
                <w:szCs w:val="22"/>
              </w:rPr>
              <w:t xml:space="preserve">Mondays and Wednesdays, </w:t>
            </w:r>
            <w:r w:rsidRPr="000D325A">
              <w:rPr>
                <w:bCs/>
                <w:sz w:val="22"/>
                <w:szCs w:val="22"/>
              </w:rPr>
              <w:t>9:00-11:30</w:t>
            </w:r>
          </w:p>
        </w:tc>
      </w:tr>
    </w:tbl>
    <w:p w:rsidR="00562659" w:rsidRPr="000D325A" w:rsidRDefault="00562659" w:rsidP="006C404F">
      <w:pPr>
        <w:rPr>
          <w:b/>
          <w:sz w:val="22"/>
          <w:szCs w:val="22"/>
        </w:rPr>
      </w:pPr>
      <w:bookmarkStart w:id="0" w:name="_GoBack"/>
      <w:bookmarkEnd w:id="0"/>
    </w:p>
    <w:sectPr w:rsidR="00562659" w:rsidRPr="000D325A" w:rsidSect="00B078F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922D4"/>
    <w:multiLevelType w:val="hybridMultilevel"/>
    <w:tmpl w:val="AE3A9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5E8"/>
    <w:rsid w:val="00006B8F"/>
    <w:rsid w:val="0000764C"/>
    <w:rsid w:val="0001126E"/>
    <w:rsid w:val="0001738D"/>
    <w:rsid w:val="000262D2"/>
    <w:rsid w:val="00031906"/>
    <w:rsid w:val="00051018"/>
    <w:rsid w:val="000543CA"/>
    <w:rsid w:val="00075A35"/>
    <w:rsid w:val="000A0DF9"/>
    <w:rsid w:val="000A315B"/>
    <w:rsid w:val="000B708A"/>
    <w:rsid w:val="000C5CA1"/>
    <w:rsid w:val="000D325A"/>
    <w:rsid w:val="000D5D3D"/>
    <w:rsid w:val="000D6EE5"/>
    <w:rsid w:val="00121ADC"/>
    <w:rsid w:val="001333D2"/>
    <w:rsid w:val="00133E1E"/>
    <w:rsid w:val="00150D48"/>
    <w:rsid w:val="0015569A"/>
    <w:rsid w:val="00190B86"/>
    <w:rsid w:val="0019332F"/>
    <w:rsid w:val="001B4581"/>
    <w:rsid w:val="001C4A82"/>
    <w:rsid w:val="001D2362"/>
    <w:rsid w:val="001F4E64"/>
    <w:rsid w:val="001F6EA1"/>
    <w:rsid w:val="0021065F"/>
    <w:rsid w:val="00236F7A"/>
    <w:rsid w:val="00272F49"/>
    <w:rsid w:val="002A256F"/>
    <w:rsid w:val="002B5DFA"/>
    <w:rsid w:val="002D615E"/>
    <w:rsid w:val="002F475F"/>
    <w:rsid w:val="00361423"/>
    <w:rsid w:val="00361BF2"/>
    <w:rsid w:val="00370129"/>
    <w:rsid w:val="00370FE4"/>
    <w:rsid w:val="00381647"/>
    <w:rsid w:val="00391651"/>
    <w:rsid w:val="0039439C"/>
    <w:rsid w:val="003A219A"/>
    <w:rsid w:val="003B0B40"/>
    <w:rsid w:val="003B42F8"/>
    <w:rsid w:val="003B59C5"/>
    <w:rsid w:val="003D7A7D"/>
    <w:rsid w:val="00411B10"/>
    <w:rsid w:val="00416127"/>
    <w:rsid w:val="00421E0A"/>
    <w:rsid w:val="00436376"/>
    <w:rsid w:val="004852EC"/>
    <w:rsid w:val="004D1AE0"/>
    <w:rsid w:val="004D53E1"/>
    <w:rsid w:val="004E3CA3"/>
    <w:rsid w:val="004E6205"/>
    <w:rsid w:val="00513D1E"/>
    <w:rsid w:val="005176A8"/>
    <w:rsid w:val="00524D9D"/>
    <w:rsid w:val="00531653"/>
    <w:rsid w:val="0053469F"/>
    <w:rsid w:val="00553C59"/>
    <w:rsid w:val="00555B7C"/>
    <w:rsid w:val="00562659"/>
    <w:rsid w:val="00564125"/>
    <w:rsid w:val="00564DEF"/>
    <w:rsid w:val="00594006"/>
    <w:rsid w:val="005942FB"/>
    <w:rsid w:val="005C64D2"/>
    <w:rsid w:val="005F26F4"/>
    <w:rsid w:val="005F53D7"/>
    <w:rsid w:val="0061665F"/>
    <w:rsid w:val="00631A49"/>
    <w:rsid w:val="00640F51"/>
    <w:rsid w:val="00651E5C"/>
    <w:rsid w:val="006B36C0"/>
    <w:rsid w:val="006B3D96"/>
    <w:rsid w:val="006C404F"/>
    <w:rsid w:val="006E2799"/>
    <w:rsid w:val="006E3E6D"/>
    <w:rsid w:val="006F5060"/>
    <w:rsid w:val="006F50DE"/>
    <w:rsid w:val="00704321"/>
    <w:rsid w:val="00735F7E"/>
    <w:rsid w:val="00736806"/>
    <w:rsid w:val="0074420B"/>
    <w:rsid w:val="00753AC1"/>
    <w:rsid w:val="00757AC9"/>
    <w:rsid w:val="007710A3"/>
    <w:rsid w:val="00776E76"/>
    <w:rsid w:val="007811F0"/>
    <w:rsid w:val="00795A74"/>
    <w:rsid w:val="007A14A9"/>
    <w:rsid w:val="007C04FA"/>
    <w:rsid w:val="007E21A9"/>
    <w:rsid w:val="00811E34"/>
    <w:rsid w:val="00837618"/>
    <w:rsid w:val="00887EFE"/>
    <w:rsid w:val="00893F4A"/>
    <w:rsid w:val="00895404"/>
    <w:rsid w:val="008A2F77"/>
    <w:rsid w:val="008B5E1D"/>
    <w:rsid w:val="008C5717"/>
    <w:rsid w:val="008D226A"/>
    <w:rsid w:val="00900241"/>
    <w:rsid w:val="00960B89"/>
    <w:rsid w:val="00984087"/>
    <w:rsid w:val="00987FB4"/>
    <w:rsid w:val="009A51CB"/>
    <w:rsid w:val="009E12BD"/>
    <w:rsid w:val="009E15B5"/>
    <w:rsid w:val="009E5BB4"/>
    <w:rsid w:val="009F018C"/>
    <w:rsid w:val="00A55B2F"/>
    <w:rsid w:val="00A67CE7"/>
    <w:rsid w:val="00A83DE0"/>
    <w:rsid w:val="00AB3C7C"/>
    <w:rsid w:val="00AB4273"/>
    <w:rsid w:val="00AC0621"/>
    <w:rsid w:val="00AE2D59"/>
    <w:rsid w:val="00AF76DA"/>
    <w:rsid w:val="00B078FF"/>
    <w:rsid w:val="00B10A6F"/>
    <w:rsid w:val="00B478A6"/>
    <w:rsid w:val="00B54816"/>
    <w:rsid w:val="00B551A1"/>
    <w:rsid w:val="00B833E1"/>
    <w:rsid w:val="00B97902"/>
    <w:rsid w:val="00BA24D3"/>
    <w:rsid w:val="00BA358E"/>
    <w:rsid w:val="00BB6607"/>
    <w:rsid w:val="00BD4869"/>
    <w:rsid w:val="00BF2303"/>
    <w:rsid w:val="00C1683E"/>
    <w:rsid w:val="00C20159"/>
    <w:rsid w:val="00C2156B"/>
    <w:rsid w:val="00C36FEA"/>
    <w:rsid w:val="00C42930"/>
    <w:rsid w:val="00C43A22"/>
    <w:rsid w:val="00C910EA"/>
    <w:rsid w:val="00C922AE"/>
    <w:rsid w:val="00C924E7"/>
    <w:rsid w:val="00CC4A88"/>
    <w:rsid w:val="00CF3022"/>
    <w:rsid w:val="00CF7938"/>
    <w:rsid w:val="00D1752F"/>
    <w:rsid w:val="00D210CD"/>
    <w:rsid w:val="00D436FF"/>
    <w:rsid w:val="00D6397D"/>
    <w:rsid w:val="00D7179F"/>
    <w:rsid w:val="00DB5C4B"/>
    <w:rsid w:val="00E50A1D"/>
    <w:rsid w:val="00E536E9"/>
    <w:rsid w:val="00E62E71"/>
    <w:rsid w:val="00E67EFE"/>
    <w:rsid w:val="00E900BE"/>
    <w:rsid w:val="00EA12E7"/>
    <w:rsid w:val="00EA45C9"/>
    <w:rsid w:val="00ED05E8"/>
    <w:rsid w:val="00F05AD1"/>
    <w:rsid w:val="00F12A19"/>
    <w:rsid w:val="00F366E7"/>
    <w:rsid w:val="00F40A02"/>
    <w:rsid w:val="00F6194A"/>
    <w:rsid w:val="00F9519D"/>
    <w:rsid w:val="00FC7308"/>
    <w:rsid w:val="00FF4CBF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D431F"/>
  <w15:chartTrackingRefBased/>
  <w15:docId w15:val="{BC4B87B7-045E-40CF-82C2-EB32C4F0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0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3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3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19B0-EE36-E340-8EF8-DFDD4105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il</dc:creator>
  <cp:keywords/>
  <dc:description/>
  <cp:lastModifiedBy>Kaiper, Anna</cp:lastModifiedBy>
  <cp:revision>3</cp:revision>
  <cp:lastPrinted>2019-06-19T17:05:00Z</cp:lastPrinted>
  <dcterms:created xsi:type="dcterms:W3CDTF">2019-08-20T17:44:00Z</dcterms:created>
  <dcterms:modified xsi:type="dcterms:W3CDTF">2019-08-20T17:44:00Z</dcterms:modified>
</cp:coreProperties>
</file>